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50D" w:rsidRPr="0077150D" w:rsidRDefault="002F56AF" w:rsidP="007715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естр учреждений </w:t>
      </w:r>
      <w:r w:rsidR="0077150D" w:rsidRPr="0077150D">
        <w:rPr>
          <w:rFonts w:ascii="Times New Roman" w:hAnsi="Times New Roman" w:cs="Times New Roman"/>
          <w:b/>
          <w:sz w:val="32"/>
          <w:szCs w:val="32"/>
        </w:rPr>
        <w:t xml:space="preserve">дополнительного образования </w:t>
      </w:r>
    </w:p>
    <w:p w:rsidR="004307B5" w:rsidRDefault="00DE3897" w:rsidP="007715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униципального образования город Новороссийск</w:t>
      </w:r>
    </w:p>
    <w:tbl>
      <w:tblPr>
        <w:tblStyle w:val="a3"/>
        <w:tblW w:w="15851" w:type="dxa"/>
        <w:tblLook w:val="04A0" w:firstRow="1" w:lastRow="0" w:firstColumn="1" w:lastColumn="0" w:noHBand="0" w:noVBand="1"/>
      </w:tblPr>
      <w:tblGrid>
        <w:gridCol w:w="817"/>
        <w:gridCol w:w="5387"/>
        <w:gridCol w:w="4961"/>
        <w:gridCol w:w="4686"/>
      </w:tblGrid>
      <w:tr w:rsidR="009A0FAE" w:rsidRPr="00C2680B" w:rsidTr="002F56AF">
        <w:tc>
          <w:tcPr>
            <w:tcW w:w="817" w:type="dxa"/>
          </w:tcPr>
          <w:p w:rsidR="0077150D" w:rsidRPr="00C2680B" w:rsidRDefault="0077150D" w:rsidP="0077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7150D" w:rsidRPr="00C2680B" w:rsidRDefault="0077150D" w:rsidP="0077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680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2680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7" w:type="dxa"/>
          </w:tcPr>
          <w:p w:rsidR="0077150D" w:rsidRPr="00C2680B" w:rsidRDefault="0077150D" w:rsidP="0077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B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4961" w:type="dxa"/>
          </w:tcPr>
          <w:p w:rsidR="0077150D" w:rsidRPr="00C2680B" w:rsidRDefault="0077150D" w:rsidP="0077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465960" w:rsidRPr="00C2680B">
              <w:rPr>
                <w:rFonts w:ascii="Times New Roman" w:hAnsi="Times New Roman" w:cs="Times New Roman"/>
                <w:sz w:val="28"/>
                <w:szCs w:val="28"/>
              </w:rPr>
              <w:t xml:space="preserve">, телефон, </w:t>
            </w:r>
          </w:p>
          <w:p w:rsidR="00465960" w:rsidRPr="00C2680B" w:rsidRDefault="00465960" w:rsidP="0077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B">
              <w:rPr>
                <w:rFonts w:ascii="Times New Roman" w:hAnsi="Times New Roman" w:cs="Times New Roman"/>
                <w:sz w:val="28"/>
                <w:szCs w:val="28"/>
              </w:rPr>
              <w:t>электронный адрес</w:t>
            </w:r>
          </w:p>
          <w:p w:rsidR="00465960" w:rsidRPr="00C2680B" w:rsidRDefault="00465960" w:rsidP="0077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680B">
              <w:rPr>
                <w:rFonts w:ascii="Times New Roman" w:hAnsi="Times New Roman" w:cs="Times New Roman"/>
                <w:sz w:val="28"/>
                <w:szCs w:val="28"/>
              </w:rPr>
              <w:t xml:space="preserve">сайт </w:t>
            </w:r>
          </w:p>
        </w:tc>
        <w:tc>
          <w:tcPr>
            <w:tcW w:w="4686" w:type="dxa"/>
          </w:tcPr>
          <w:p w:rsidR="0077150D" w:rsidRPr="00C2680B" w:rsidRDefault="00236888" w:rsidP="0077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директора</w:t>
            </w:r>
            <w:bookmarkStart w:id="0" w:name="_GoBack"/>
            <w:bookmarkEnd w:id="0"/>
          </w:p>
          <w:p w:rsidR="0077150D" w:rsidRPr="00C2680B" w:rsidRDefault="0077150D" w:rsidP="007715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0FAE" w:rsidRPr="005A090B" w:rsidTr="002F56AF">
        <w:tc>
          <w:tcPr>
            <w:tcW w:w="817" w:type="dxa"/>
          </w:tcPr>
          <w:p w:rsidR="0077150D" w:rsidRPr="005A090B" w:rsidRDefault="0077150D" w:rsidP="005A09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7150D" w:rsidRPr="00CB72C7" w:rsidRDefault="0077150D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0D6669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дополнительного образования «Дворец творчества детей и молодежи </w:t>
            </w:r>
            <w:r w:rsidR="000D6669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им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.И. Сипягина» муниципального образования город Новороссийск </w:t>
            </w:r>
            <w:r w:rsidR="000D6669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(МБУ ДО ДТДМ)</w:t>
            </w:r>
          </w:p>
        </w:tc>
        <w:tc>
          <w:tcPr>
            <w:tcW w:w="4961" w:type="dxa"/>
          </w:tcPr>
          <w:p w:rsidR="002F56AF" w:rsidRDefault="0077150D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53925 Краснодарский край, </w:t>
            </w:r>
          </w:p>
          <w:p w:rsidR="002F56AF" w:rsidRDefault="0077150D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г. Новороссийск, пр. Ленина , 97</w:t>
            </w:r>
          </w:p>
          <w:p w:rsidR="00465960" w:rsidRPr="00CB72C7" w:rsidRDefault="00465960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8(8617)79-78-89</w:t>
            </w:r>
            <w:r w:rsidR="002F5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 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факс 8(8617)71-29-24</w:t>
            </w:r>
          </w:p>
          <w:p w:rsidR="00465960" w:rsidRPr="00CB72C7" w:rsidRDefault="00236888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465960" w:rsidRPr="00CB72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dvorectvorchestva</w:t>
              </w:r>
              <w:r w:rsidR="00465960" w:rsidRPr="00CB72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@</w:t>
              </w:r>
              <w:r w:rsidR="00465960" w:rsidRPr="00CB72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gmail</w:t>
              </w:r>
              <w:r w:rsidR="00465960" w:rsidRPr="00CB72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r w:rsidR="00465960" w:rsidRPr="00CB72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com</w:t>
              </w:r>
            </w:hyperlink>
          </w:p>
          <w:p w:rsidR="00465960" w:rsidRPr="00CB72C7" w:rsidRDefault="00236888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465960" w:rsidRPr="00CB72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dvorectvorchestva</w:t>
              </w:r>
              <w:r w:rsidR="00465960" w:rsidRPr="00CB72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@</w:t>
              </w:r>
              <w:r w:rsidR="00465960" w:rsidRPr="00CB72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yandex</w:t>
              </w:r>
              <w:r w:rsidR="00465960" w:rsidRPr="00CB72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r w:rsidR="00465960" w:rsidRPr="00CB72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465960" w:rsidRPr="00CB72C7" w:rsidRDefault="00465960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дворец - творчества</w:t>
            </w:r>
            <w:proofErr w:type="gramStart"/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gramEnd"/>
            <w:r w:rsidRPr="00CB72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</w:tc>
        <w:tc>
          <w:tcPr>
            <w:tcW w:w="4686" w:type="dxa"/>
          </w:tcPr>
          <w:p w:rsidR="00CB72C7" w:rsidRDefault="0077150D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</w:p>
          <w:p w:rsidR="00465960" w:rsidRPr="00CB72C7" w:rsidRDefault="0077150D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дченко Татьяна Владимировна</w:t>
            </w:r>
          </w:p>
          <w:p w:rsidR="0077150D" w:rsidRPr="00CB72C7" w:rsidRDefault="0077150D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  <w:r w:rsidR="002F5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18 1505442 </w:t>
            </w:r>
          </w:p>
          <w:p w:rsidR="0077150D" w:rsidRPr="00CB72C7" w:rsidRDefault="0077150D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FAE" w:rsidRPr="005A090B" w:rsidTr="002F56AF">
        <w:tc>
          <w:tcPr>
            <w:tcW w:w="817" w:type="dxa"/>
          </w:tcPr>
          <w:p w:rsidR="0077150D" w:rsidRPr="005A090B" w:rsidRDefault="0077150D" w:rsidP="005A09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77150D" w:rsidRPr="00CB72C7" w:rsidRDefault="0077150D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DE3897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ное 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 дополнительного образования</w:t>
            </w:r>
            <w:r w:rsidR="00DE3897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 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E3897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й ресурсный ц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тр </w:t>
            </w:r>
            <w:r w:rsidR="00DE3897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«Школьник -2</w:t>
            </w:r>
            <w:r w:rsidR="002F5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="00DE3897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(МБ</w:t>
            </w:r>
            <w:r w:rsidR="00465960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ОУ ДО</w:t>
            </w:r>
            <w:r w:rsidR="00DE3897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465960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DE3897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ИРЦ Школьник-2</w:t>
            </w:r>
            <w:r w:rsidR="00465960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4961" w:type="dxa"/>
          </w:tcPr>
          <w:p w:rsidR="00DE3897" w:rsidRPr="00CB72C7" w:rsidRDefault="00DE3897" w:rsidP="000D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г. Новороссийск</w:t>
            </w:r>
            <w:r w:rsidR="00465960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DE3897" w:rsidRPr="002F56AF" w:rsidRDefault="00236888" w:rsidP="000D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 w:rsidR="00DE3897" w:rsidRPr="00CB72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irc</w:t>
              </w:r>
              <w:r w:rsidR="00DE3897" w:rsidRPr="002F56AF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@</w:t>
              </w:r>
              <w:r w:rsidR="00DE3897" w:rsidRPr="00CB72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novoros</w:t>
              </w:r>
              <w:r w:rsidR="00DE3897" w:rsidRPr="002F56AF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r w:rsidR="00DE3897" w:rsidRPr="00CB72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kubannet</w:t>
              </w:r>
              <w:r w:rsidR="00DE3897" w:rsidRPr="002F56AF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="00DE3897" w:rsidRPr="00CB72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E3897" w:rsidRPr="002F56AF" w:rsidRDefault="00DE3897" w:rsidP="000D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://</w:t>
            </w:r>
            <w:proofErr w:type="spellStart"/>
            <w:r w:rsidR="009276D3" w:rsidRPr="00CB72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kolnik</w:t>
            </w:r>
            <w:proofErr w:type="spellEnd"/>
            <w:r w:rsidR="009276D3" w:rsidRPr="002F56A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proofErr w:type="spellStart"/>
            <w:r w:rsidR="009276D3" w:rsidRPr="00CB72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site</w:t>
            </w:r>
            <w:proofErr w:type="spellEnd"/>
            <w:r w:rsidRPr="002F56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B72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686" w:type="dxa"/>
          </w:tcPr>
          <w:p w:rsidR="0077150D" w:rsidRPr="00CB72C7" w:rsidRDefault="00465960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</w:t>
            </w:r>
            <w:r w:rsidR="008F0060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465960" w:rsidRPr="00CB72C7" w:rsidRDefault="00DE3897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Романова Ирина Александровна</w:t>
            </w:r>
          </w:p>
          <w:p w:rsidR="00465960" w:rsidRPr="00CB72C7" w:rsidRDefault="00DE3897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+7</w:t>
            </w:r>
            <w:r w:rsidR="000D7B2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988</w:t>
            </w:r>
            <w:r w:rsidR="000D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7623508</w:t>
            </w:r>
            <w:r w:rsidR="008F0060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DE3897" w:rsidRPr="00CB72C7" w:rsidRDefault="00DE3897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FAE" w:rsidRPr="005A090B" w:rsidTr="002F56AF">
        <w:tc>
          <w:tcPr>
            <w:tcW w:w="817" w:type="dxa"/>
          </w:tcPr>
          <w:p w:rsidR="00465960" w:rsidRPr="005A090B" w:rsidRDefault="00465960" w:rsidP="005A09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465960" w:rsidRPr="00CB72C7" w:rsidRDefault="000D6669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="008F0060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«Центр детского творчества»</w:t>
            </w:r>
            <w:r w:rsidR="002F5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(МБУ ДО Ц</w:t>
            </w:r>
            <w:r w:rsidR="008F0060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Т)</w:t>
            </w:r>
          </w:p>
        </w:tc>
        <w:tc>
          <w:tcPr>
            <w:tcW w:w="4961" w:type="dxa"/>
          </w:tcPr>
          <w:p w:rsidR="007F0E76" w:rsidRPr="002F56AF" w:rsidRDefault="008F0060" w:rsidP="002F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г. Новороссийск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л. Энгельса, 76</w:t>
            </w:r>
            <w:r w:rsidR="002F5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7F0E76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айт: </w:t>
            </w:r>
            <w:proofErr w:type="spellStart"/>
            <w:r w:rsidR="007F0E76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цдт-нвр</w:t>
            </w:r>
            <w:proofErr w:type="gramStart"/>
            <w:r w:rsidR="007F0E76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="007F0E76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proofErr w:type="spellEnd"/>
          </w:p>
          <w:p w:rsidR="000D6669" w:rsidRPr="00CB72C7" w:rsidRDefault="009276D3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cdt.nvrsk@mail.ru</w:t>
            </w:r>
            <w:r w:rsidR="00A147EA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4686" w:type="dxa"/>
          </w:tcPr>
          <w:p w:rsidR="00924694" w:rsidRDefault="000D6669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924694" w:rsidRDefault="008F0060" w:rsidP="005A090B">
            <w:pPr>
              <w:jc w:val="center"/>
              <w:rPr>
                <w:rFonts w:ascii="Comic Sans MS" w:hAnsi="Comic Sans MS"/>
                <w:color w:val="333333"/>
                <w:sz w:val="18"/>
                <w:szCs w:val="18"/>
                <w:shd w:val="clear" w:color="auto" w:fill="CFE4F3"/>
              </w:rPr>
            </w:pPr>
            <w:proofErr w:type="spellStart"/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Остапко</w:t>
            </w:r>
            <w:proofErr w:type="spellEnd"/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ладимировна</w:t>
            </w:r>
            <w:r w:rsidR="00924694" w:rsidRPr="00924694">
              <w:rPr>
                <w:rFonts w:ascii="Comic Sans MS" w:hAnsi="Comic Sans MS"/>
                <w:color w:val="333333"/>
                <w:sz w:val="18"/>
                <w:szCs w:val="18"/>
                <w:shd w:val="clear" w:color="auto" w:fill="CFE4F3"/>
              </w:rPr>
              <w:t xml:space="preserve"> </w:t>
            </w:r>
          </w:p>
          <w:p w:rsidR="008F0060" w:rsidRPr="00CB72C7" w:rsidRDefault="00924694" w:rsidP="00924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9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CFE4F3"/>
              </w:rPr>
              <w:t>8 (8617</w:t>
            </w:r>
            <w:proofErr w:type="gramStart"/>
            <w:r w:rsidRPr="00924694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CFE4F3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shd w:val="clear" w:color="auto" w:fill="CFE4F3"/>
              </w:rPr>
              <w:t xml:space="preserve"> </w:t>
            </w:r>
            <w:r w:rsidRPr="00924694">
              <w:rPr>
                <w:rFonts w:ascii="Times New Roman" w:hAnsi="Times New Roman" w:cs="Times New Roman"/>
                <w:b/>
                <w:sz w:val="24"/>
                <w:szCs w:val="24"/>
              </w:rPr>
              <w:t>72-43-60</w:t>
            </w:r>
          </w:p>
        </w:tc>
      </w:tr>
      <w:tr w:rsidR="009A0FAE" w:rsidRPr="005A090B" w:rsidTr="002F56AF">
        <w:trPr>
          <w:trHeight w:val="77"/>
        </w:trPr>
        <w:tc>
          <w:tcPr>
            <w:tcW w:w="817" w:type="dxa"/>
          </w:tcPr>
          <w:p w:rsidR="000D6669" w:rsidRPr="005A090B" w:rsidRDefault="000D6669" w:rsidP="005A09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71137" w:rsidRPr="00CB72C7" w:rsidRDefault="000D6669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</w:t>
            </w:r>
            <w:r w:rsidR="00785917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gramStart"/>
            <w:r w:rsidR="00785917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-юношеская</w:t>
            </w:r>
            <w:proofErr w:type="gramEnd"/>
            <w:r w:rsidR="00785917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ая школа «Каисса»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A0FAE" w:rsidRPr="00CB72C7" w:rsidRDefault="000D6669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(МБУ ДО «Д</w:t>
            </w:r>
            <w:r w:rsidR="00785917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ЮСШ Каисса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»)</w:t>
            </w:r>
          </w:p>
        </w:tc>
        <w:tc>
          <w:tcPr>
            <w:tcW w:w="4961" w:type="dxa"/>
          </w:tcPr>
          <w:p w:rsidR="00682918" w:rsidRPr="00924694" w:rsidRDefault="00785917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Новороссийск, ст. </w:t>
            </w:r>
            <w:proofErr w:type="spellStart"/>
            <w:r w:rsidRPr="00924694">
              <w:rPr>
                <w:rFonts w:ascii="Times New Roman" w:hAnsi="Times New Roman" w:cs="Times New Roman"/>
                <w:b/>
                <w:sz w:val="24"/>
                <w:szCs w:val="24"/>
              </w:rPr>
              <w:t>Натухаевская</w:t>
            </w:r>
            <w:proofErr w:type="spellEnd"/>
            <w:r w:rsidRPr="00924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871137" w:rsidRPr="00924694" w:rsidRDefault="00785917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94">
              <w:rPr>
                <w:rFonts w:ascii="Times New Roman" w:hAnsi="Times New Roman" w:cs="Times New Roman"/>
                <w:b/>
                <w:sz w:val="24"/>
                <w:szCs w:val="24"/>
              </w:rPr>
              <w:t>ул. Фрунзе, 50А</w:t>
            </w:r>
            <w:r w:rsidR="00A147EA" w:rsidRPr="00924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F0E76" w:rsidRPr="00924694" w:rsidRDefault="007F0E76" w:rsidP="006829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AF8"/>
                <w:lang w:val="en-US"/>
              </w:rPr>
            </w:pPr>
            <w:r w:rsidRPr="009246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AF8"/>
                <w:lang w:val="en-US"/>
              </w:rPr>
              <w:t xml:space="preserve">e-mail: </w:t>
            </w:r>
            <w:r w:rsidR="00682918" w:rsidRPr="009246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AF8"/>
                <w:lang w:val="en-US"/>
              </w:rPr>
              <w:t xml:space="preserve"> </w:t>
            </w:r>
            <w:r w:rsidRPr="009246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AF8"/>
                <w:lang w:val="en-US"/>
              </w:rPr>
              <w:t>dussh-kaissa@yandex.ru</w:t>
            </w:r>
          </w:p>
        </w:tc>
        <w:tc>
          <w:tcPr>
            <w:tcW w:w="4686" w:type="dxa"/>
          </w:tcPr>
          <w:p w:rsidR="000D6669" w:rsidRPr="00924694" w:rsidRDefault="00871137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4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 </w:t>
            </w:r>
            <w:proofErr w:type="spellStart"/>
            <w:r w:rsidR="007F0E76" w:rsidRPr="00924694">
              <w:rPr>
                <w:rFonts w:ascii="Times New Roman" w:hAnsi="Times New Roman" w:cs="Times New Roman"/>
                <w:b/>
                <w:sz w:val="24"/>
                <w:szCs w:val="24"/>
              </w:rPr>
              <w:t>Камерзан</w:t>
            </w:r>
            <w:proofErr w:type="spellEnd"/>
            <w:r w:rsidR="007F0E76" w:rsidRPr="00924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  <w:r w:rsidRPr="009246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лександровна</w:t>
            </w:r>
          </w:p>
          <w:p w:rsidR="000D7B24" w:rsidRPr="00924694" w:rsidRDefault="000D7B24" w:rsidP="000D7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AF8"/>
              </w:rPr>
            </w:pPr>
            <w:r w:rsidRPr="0092469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6EAF8"/>
              </w:rPr>
              <w:t xml:space="preserve">телефон 8 (8617) 274257, </w:t>
            </w:r>
          </w:p>
          <w:p w:rsidR="00871137" w:rsidRPr="00924694" w:rsidRDefault="00871137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FAE" w:rsidRPr="005A090B" w:rsidTr="002F56AF">
        <w:tc>
          <w:tcPr>
            <w:tcW w:w="817" w:type="dxa"/>
          </w:tcPr>
          <w:p w:rsidR="00871137" w:rsidRPr="005A090B" w:rsidRDefault="00871137" w:rsidP="005A09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871137" w:rsidRPr="00CB72C7" w:rsidRDefault="00871137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</w:t>
            </w:r>
            <w:r w:rsidR="00682918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82918" w:rsidRPr="00CB72C7" w:rsidRDefault="007F0E76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-юношеская</w:t>
            </w:r>
            <w:proofErr w:type="gramEnd"/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ая школа «</w:t>
            </w:r>
            <w:r w:rsidR="009A0FAE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Ол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импиец»</w:t>
            </w:r>
            <w:r w:rsidR="00871137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МБУ ДО</w:t>
            </w:r>
            <w:r w:rsidR="00682918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1137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ДЮ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СШ «Олимпиец»</w:t>
            </w:r>
            <w:r w:rsidR="00871137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961" w:type="dxa"/>
          </w:tcPr>
          <w:p w:rsidR="00C2680B" w:rsidRPr="00CB72C7" w:rsidRDefault="007F0E76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Новороссийск, ул. </w:t>
            </w:r>
            <w:proofErr w:type="gramStart"/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Первомайская</w:t>
            </w:r>
            <w:proofErr w:type="gramEnd"/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  <w:p w:rsidR="00FC1ABC" w:rsidRPr="00CB72C7" w:rsidRDefault="00A147EA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0E76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8(8617) 27-87-87</w:t>
            </w:r>
          </w:p>
          <w:p w:rsidR="007F0E76" w:rsidRPr="002F56AF" w:rsidRDefault="00236888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7F0E76" w:rsidRPr="00CB72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http</w:t>
              </w:r>
              <w:r w:rsidR="007F0E76" w:rsidRPr="002F56AF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://</w:t>
              </w:r>
              <w:proofErr w:type="spellStart"/>
              <w:r w:rsidR="007F0E76" w:rsidRPr="00CB72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olimpiec</w:t>
              </w:r>
              <w:proofErr w:type="spellEnd"/>
              <w:r w:rsidR="007F0E76" w:rsidRPr="002F56AF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-</w:t>
              </w:r>
              <w:proofErr w:type="spellStart"/>
              <w:r w:rsidR="007F0E76" w:rsidRPr="00CB72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novoross</w:t>
              </w:r>
              <w:proofErr w:type="spellEnd"/>
              <w:r w:rsidR="007F0E76" w:rsidRPr="002F56AF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.</w:t>
              </w:r>
              <w:proofErr w:type="spellStart"/>
              <w:r w:rsidR="007F0E76" w:rsidRPr="00CB72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  <w:r w:rsidR="007F0E76" w:rsidRPr="002F56AF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/</w:t>
              </w:r>
            </w:hyperlink>
          </w:p>
          <w:p w:rsidR="00871137" w:rsidRPr="002F56AF" w:rsidRDefault="009A0FAE" w:rsidP="002F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r w:rsidRPr="002F5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почта</w:t>
            </w:r>
            <w:r w:rsidRPr="002F5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proofErr w:type="spellStart"/>
            <w:r w:rsidRPr="00CB72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impiec</w:t>
            </w:r>
            <w:proofErr w:type="spellEnd"/>
            <w:r w:rsidRPr="002F56AF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2F56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B72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4686" w:type="dxa"/>
          </w:tcPr>
          <w:p w:rsidR="00871137" w:rsidRPr="000D7B24" w:rsidRDefault="00871137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FC1ABC" w:rsidRDefault="000D7B24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B24">
              <w:rPr>
                <w:rFonts w:ascii="Times New Roman" w:hAnsi="Times New Roman" w:cs="Times New Roman"/>
                <w:b/>
                <w:sz w:val="24"/>
                <w:szCs w:val="24"/>
              </w:rPr>
              <w:t>Березовский Константин Юрьевич</w:t>
            </w:r>
          </w:p>
          <w:p w:rsidR="000D7B24" w:rsidRPr="000D7B24" w:rsidRDefault="000D7B24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7 918 643 15 25</w:t>
            </w:r>
          </w:p>
          <w:p w:rsidR="00682918" w:rsidRPr="00CB72C7" w:rsidRDefault="00682918" w:rsidP="000D7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FAE" w:rsidRPr="005A090B" w:rsidTr="002F56AF">
        <w:tc>
          <w:tcPr>
            <w:tcW w:w="817" w:type="dxa"/>
          </w:tcPr>
          <w:p w:rsidR="00FC1ABC" w:rsidRPr="005A090B" w:rsidRDefault="00FC1ABC" w:rsidP="005A09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F56AF" w:rsidRPr="00CB72C7" w:rsidRDefault="00FC1ABC" w:rsidP="000D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бюджетное учреждение дополнительного образования</w:t>
            </w:r>
            <w:r w:rsidR="009A0FAE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ей </w:t>
            </w:r>
            <w:proofErr w:type="gramStart"/>
            <w:r w:rsidR="009A0FAE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-юношеская</w:t>
            </w:r>
            <w:proofErr w:type="gramEnd"/>
            <w:r w:rsidR="009A0FAE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ая школа «Виктория» (МБУ ДО ДЮСШ «Виктория»)</w:t>
            </w:r>
          </w:p>
        </w:tc>
        <w:tc>
          <w:tcPr>
            <w:tcW w:w="4961" w:type="dxa"/>
          </w:tcPr>
          <w:p w:rsidR="009A0FAE" w:rsidRPr="00CB72C7" w:rsidRDefault="00FC1ABC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</w:t>
            </w:r>
            <w:r w:rsidR="009A0FAE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Новороссийск</w:t>
            </w:r>
          </w:p>
          <w:p w:rsidR="009A0FAE" w:rsidRPr="00CB72C7" w:rsidRDefault="009A0FAE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ул. Дзержинского, 126</w:t>
            </w:r>
          </w:p>
          <w:p w:rsidR="009A0FAE" w:rsidRPr="00CB72C7" w:rsidRDefault="009A0FAE" w:rsidP="000D7B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http://viktoriya-sport.ru/</w:t>
            </w:r>
            <w:r w:rsidR="00A147EA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6" w:type="dxa"/>
          </w:tcPr>
          <w:p w:rsidR="009A0FAE" w:rsidRPr="000D7B24" w:rsidRDefault="00FC1ABC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7B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FC1ABC" w:rsidRDefault="008215A0" w:rsidP="002F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D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басакальян</w:t>
            </w:r>
            <w:proofErr w:type="spellEnd"/>
            <w:r w:rsidRPr="000D7B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оман Николаевич</w:t>
            </w:r>
            <w:r w:rsidR="000D7B2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924694" w:rsidRPr="00CB72C7" w:rsidRDefault="00924694" w:rsidP="009246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8(8617) 61 96 41</w:t>
            </w:r>
          </w:p>
          <w:p w:rsidR="000D7B24" w:rsidRPr="00CB72C7" w:rsidRDefault="000D7B24" w:rsidP="002F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0FAE" w:rsidRPr="005A090B" w:rsidTr="002F56AF">
        <w:tc>
          <w:tcPr>
            <w:tcW w:w="817" w:type="dxa"/>
          </w:tcPr>
          <w:p w:rsidR="00FC1ABC" w:rsidRPr="005A090B" w:rsidRDefault="00FC1ABC" w:rsidP="005A09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680B" w:rsidRPr="00CB72C7" w:rsidRDefault="00C2680B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</w:t>
            </w:r>
            <w:r w:rsidR="005A090B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</w:t>
            </w:r>
            <w:r w:rsidR="00FC617C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дополнительного образования </w:t>
            </w:r>
          </w:p>
          <w:p w:rsidR="00FC1ABC" w:rsidRPr="00CB72C7" w:rsidRDefault="00FC617C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оздоровительно-образовательный спортивный центр «Надежда » (М</w:t>
            </w:r>
            <w:r w:rsidR="005A090B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0D7B24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5A090B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У ДО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ОСЦ «Надежда»)</w:t>
            </w:r>
          </w:p>
        </w:tc>
        <w:tc>
          <w:tcPr>
            <w:tcW w:w="4961" w:type="dxa"/>
          </w:tcPr>
          <w:p w:rsidR="00FC617C" w:rsidRPr="00CB72C7" w:rsidRDefault="00FC617C" w:rsidP="000D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Новороссийск, ул. </w:t>
            </w:r>
            <w:proofErr w:type="spellStart"/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Золотаревского</w:t>
            </w:r>
            <w:proofErr w:type="spellEnd"/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, 6А</w:t>
            </w:r>
          </w:p>
          <w:p w:rsidR="00FC617C" w:rsidRPr="00CB72C7" w:rsidRDefault="00FC617C" w:rsidP="000D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(8617)79-99-76,электронная почта:  </w:t>
            </w:r>
            <w:hyperlink r:id="rId11" w:history="1">
              <w:r w:rsidRPr="00CB72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nadezhda_center@inbox.ru</w:t>
              </w:r>
            </w:hyperlink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FC617C" w:rsidRPr="00CB72C7" w:rsidRDefault="00FC617C" w:rsidP="000D7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сайт учреждения: http://sport-nadezhda.ru</w:t>
            </w:r>
          </w:p>
        </w:tc>
        <w:tc>
          <w:tcPr>
            <w:tcW w:w="4686" w:type="dxa"/>
          </w:tcPr>
          <w:p w:rsidR="00FC1ABC" w:rsidRPr="00CB72C7" w:rsidRDefault="00FC1ABC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ректор </w:t>
            </w:r>
          </w:p>
          <w:p w:rsidR="00FC617C" w:rsidRPr="00CB72C7" w:rsidRDefault="00FC617C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Нурмехамитова</w:t>
            </w:r>
            <w:proofErr w:type="spellEnd"/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Евгеньевна</w:t>
            </w:r>
          </w:p>
          <w:p w:rsidR="00FC1ABC" w:rsidRPr="00CB72C7" w:rsidRDefault="008215A0" w:rsidP="002F56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 </w:t>
            </w:r>
            <w:r w:rsidRPr="008215A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8215A0">
              <w:rPr>
                <w:rFonts w:ascii="Times New Roman" w:hAnsi="Times New Roman" w:cs="Times New Roman"/>
                <w:b/>
                <w:sz w:val="24"/>
                <w:szCs w:val="24"/>
              </w:rPr>
              <w:t>9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215A0">
              <w:rPr>
                <w:rFonts w:ascii="Times New Roman" w:hAnsi="Times New Roman" w:cs="Times New Roman"/>
                <w:b/>
                <w:sz w:val="24"/>
                <w:szCs w:val="24"/>
              </w:rPr>
              <w:t>3199599</w:t>
            </w:r>
          </w:p>
        </w:tc>
      </w:tr>
      <w:tr w:rsidR="005A090B" w:rsidRPr="005A090B" w:rsidTr="002F56AF">
        <w:tc>
          <w:tcPr>
            <w:tcW w:w="817" w:type="dxa"/>
          </w:tcPr>
          <w:p w:rsidR="005A090B" w:rsidRPr="005A090B" w:rsidRDefault="005A090B" w:rsidP="005A09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682918" w:rsidRPr="00CB72C7" w:rsidRDefault="005A090B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</w:t>
            </w:r>
          </w:p>
          <w:p w:rsidR="005A090B" w:rsidRPr="00CB72C7" w:rsidRDefault="005A090B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го образования </w:t>
            </w:r>
          </w:p>
          <w:p w:rsidR="005A090B" w:rsidRPr="00CB72C7" w:rsidRDefault="005A090B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-юношеская</w:t>
            </w:r>
            <w:proofErr w:type="gramEnd"/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ая школа «Триумф</w:t>
            </w:r>
            <w:r w:rsidR="0058158C"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» (МБУ ДО</w:t>
            </w: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ЮСШ «Триумф»)</w:t>
            </w:r>
          </w:p>
        </w:tc>
        <w:tc>
          <w:tcPr>
            <w:tcW w:w="4961" w:type="dxa"/>
          </w:tcPr>
          <w:p w:rsidR="005A090B" w:rsidRPr="00CB72C7" w:rsidRDefault="005A090B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г. Новороссийск</w:t>
            </w:r>
          </w:p>
          <w:p w:rsidR="005A090B" w:rsidRPr="00CB72C7" w:rsidRDefault="005A090B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ул. Золотаревского,6</w:t>
            </w:r>
          </w:p>
          <w:p w:rsidR="005A090B" w:rsidRPr="00CB72C7" w:rsidRDefault="00236888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="005A090B" w:rsidRPr="00CB72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://sport-triumf.ru/</w:t>
              </w:r>
            </w:hyperlink>
          </w:p>
          <w:p w:rsidR="005A090B" w:rsidRPr="00CB72C7" w:rsidRDefault="005A090B" w:rsidP="005A090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очта</w:t>
            </w:r>
            <w:proofErr w:type="spellEnd"/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: triumfsport@yandex.ru</w:t>
            </w:r>
          </w:p>
        </w:tc>
        <w:tc>
          <w:tcPr>
            <w:tcW w:w="4686" w:type="dxa"/>
          </w:tcPr>
          <w:p w:rsidR="005A090B" w:rsidRPr="00CB72C7" w:rsidRDefault="002F56AF" w:rsidP="005A09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ректор</w:t>
            </w:r>
          </w:p>
          <w:p w:rsidR="005A090B" w:rsidRDefault="005A090B" w:rsidP="005A09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09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ис Сергей Николаевич</w:t>
            </w:r>
          </w:p>
          <w:p w:rsidR="008215A0" w:rsidRPr="008215A0" w:rsidRDefault="008215A0" w:rsidP="005A09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215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(8617)22-00-18</w:t>
            </w:r>
          </w:p>
          <w:p w:rsidR="005A090B" w:rsidRPr="00CB72C7" w:rsidRDefault="005A090B" w:rsidP="002F56A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158C" w:rsidRPr="005A090B" w:rsidTr="002F56AF">
        <w:tc>
          <w:tcPr>
            <w:tcW w:w="817" w:type="dxa"/>
          </w:tcPr>
          <w:p w:rsidR="0058158C" w:rsidRPr="005A090B" w:rsidRDefault="0058158C" w:rsidP="005A09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58158C" w:rsidRPr="00CB72C7" w:rsidRDefault="0058158C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учреждение дополнительного образования </w:t>
            </w:r>
            <w:proofErr w:type="gramStart"/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Детского-юношеская</w:t>
            </w:r>
            <w:proofErr w:type="gramEnd"/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ортивная школа «Олимп» (МУ ДО ДЮСШ «Олимп»)</w:t>
            </w:r>
          </w:p>
        </w:tc>
        <w:tc>
          <w:tcPr>
            <w:tcW w:w="4961" w:type="dxa"/>
          </w:tcPr>
          <w:p w:rsidR="0058158C" w:rsidRPr="00CB72C7" w:rsidRDefault="0058158C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г. Новороссийск</w:t>
            </w:r>
          </w:p>
          <w:p w:rsidR="0058158C" w:rsidRPr="002F56AF" w:rsidRDefault="0058158C" w:rsidP="005815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ул. Волгоградская, 46</w:t>
            </w:r>
          </w:p>
          <w:p w:rsidR="0058158C" w:rsidRPr="002F56AF" w:rsidRDefault="0058158C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ww</w:t>
            </w:r>
            <w:r w:rsidR="002F56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B72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limp</w:t>
            </w:r>
            <w:proofErr w:type="spellEnd"/>
            <w:r w:rsidRPr="002F56A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CB72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vr</w:t>
            </w:r>
            <w:proofErr w:type="spellEnd"/>
            <w:r w:rsidRPr="002F56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CB72C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58158C" w:rsidRPr="00CB72C7" w:rsidRDefault="0058158C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эл. почта: olimpnvrsk@mail.ru</w:t>
            </w:r>
            <w:r w:rsidRPr="00CB72C7">
              <w:rPr>
                <w:rFonts w:ascii="Arial" w:hAnsi="Arial" w:cs="Arial"/>
                <w:b/>
                <w:sz w:val="24"/>
                <w:szCs w:val="24"/>
              </w:rPr>
              <w:t xml:space="preserve">   </w:t>
            </w:r>
          </w:p>
        </w:tc>
        <w:tc>
          <w:tcPr>
            <w:tcW w:w="4686" w:type="dxa"/>
          </w:tcPr>
          <w:p w:rsidR="0058158C" w:rsidRPr="00CB72C7" w:rsidRDefault="0058158C" w:rsidP="005A090B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B72C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  <w:p w:rsidR="0058158C" w:rsidRDefault="0058158C" w:rsidP="005A090B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CB72C7">
              <w:rPr>
                <w:rStyle w:val="a6"/>
                <w:rFonts w:ascii="Times New Roman" w:hAnsi="Times New Roman" w:cs="Times New Roman"/>
                <w:sz w:val="24"/>
                <w:szCs w:val="24"/>
              </w:rPr>
              <w:t>Демченко Александр Алексеевич </w:t>
            </w:r>
          </w:p>
          <w:p w:rsidR="008215A0" w:rsidRPr="00CB72C7" w:rsidRDefault="008215A0" w:rsidP="005A090B">
            <w:pPr>
              <w:shd w:val="clear" w:color="auto" w:fill="FFFFFF"/>
              <w:jc w:val="center"/>
              <w:rPr>
                <w:rStyle w:val="a6"/>
                <w:rFonts w:ascii="Times New Roman" w:hAnsi="Times New Roman" w:cs="Times New Roman"/>
                <w:sz w:val="24"/>
                <w:szCs w:val="24"/>
              </w:rPr>
            </w:pPr>
            <w:r w:rsidRPr="00821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(8617)223047</w:t>
            </w:r>
          </w:p>
          <w:p w:rsidR="0058158C" w:rsidRPr="00CB72C7" w:rsidRDefault="0058158C" w:rsidP="005A090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47253" w:rsidRPr="005A090B" w:rsidTr="002F56AF">
        <w:tc>
          <w:tcPr>
            <w:tcW w:w="817" w:type="dxa"/>
          </w:tcPr>
          <w:p w:rsidR="00A47253" w:rsidRPr="005A090B" w:rsidRDefault="00A47253" w:rsidP="005A090B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A47253" w:rsidRPr="00CB72C7" w:rsidRDefault="00A47253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бюджетное учреждение дополнительного образования детско-юношеская спортивная школа «Ника» </w:t>
            </w:r>
          </w:p>
          <w:p w:rsidR="00A47253" w:rsidRPr="00CB72C7" w:rsidRDefault="00A47253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(: МБУ ДО ДЮСШ «Ника»)</w:t>
            </w:r>
          </w:p>
          <w:p w:rsidR="00A47253" w:rsidRPr="00CB72C7" w:rsidRDefault="00A47253" w:rsidP="002F56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1" w:type="dxa"/>
          </w:tcPr>
          <w:p w:rsidR="00A47253" w:rsidRPr="00CB72C7" w:rsidRDefault="00A47253" w:rsidP="005A09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. Новороссийск, </w:t>
            </w:r>
          </w:p>
          <w:p w:rsidR="002F56AF" w:rsidRDefault="00A47253" w:rsidP="00A47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л. Волгоградская, 46 </w:t>
            </w:r>
          </w:p>
          <w:p w:rsidR="00A47253" w:rsidRPr="00CB72C7" w:rsidRDefault="00A47253" w:rsidP="00A47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У СОШ №29, актовый зал </w:t>
            </w:r>
          </w:p>
          <w:p w:rsidR="00A47253" w:rsidRPr="00CB72C7" w:rsidRDefault="00A47253" w:rsidP="00A47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: +79184823873</w:t>
            </w:r>
          </w:p>
          <w:p w:rsidR="00A47253" w:rsidRPr="00CB72C7" w:rsidRDefault="00A47253" w:rsidP="00A47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ая почта: </w:t>
            </w:r>
            <w:hyperlink r:id="rId13" w:history="1">
              <w:r w:rsidRPr="00CB72C7">
                <w:rPr>
                  <w:rStyle w:val="a5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sportschoolnika@bk.ru</w:t>
              </w:r>
            </w:hyperlink>
          </w:p>
          <w:p w:rsidR="00A47253" w:rsidRPr="00CB72C7" w:rsidRDefault="00A47253" w:rsidP="00A472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7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ttps://nikanvrsk.tiu.ru/</w:t>
            </w:r>
          </w:p>
        </w:tc>
        <w:tc>
          <w:tcPr>
            <w:tcW w:w="4686" w:type="dxa"/>
          </w:tcPr>
          <w:p w:rsidR="00A47253" w:rsidRPr="00CB72C7" w:rsidRDefault="00A47253" w:rsidP="00A47253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7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</w:p>
          <w:p w:rsidR="00A47253" w:rsidRPr="00A47253" w:rsidRDefault="00A47253" w:rsidP="00A47253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якова Татьяна Юрьевна</w:t>
            </w:r>
          </w:p>
          <w:p w:rsidR="00A47253" w:rsidRPr="00A47253" w:rsidRDefault="00A47253" w:rsidP="00A47253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725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+79184823873, </w:t>
            </w:r>
          </w:p>
          <w:p w:rsidR="00A47253" w:rsidRPr="00CB72C7" w:rsidRDefault="00A47253" w:rsidP="00A47253">
            <w:pPr>
              <w:shd w:val="clear" w:color="auto" w:fill="FFFFFF"/>
              <w:jc w:val="center"/>
              <w:textAlignment w:val="baseline"/>
              <w:rPr>
                <w:rStyle w:val="a6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7253">
              <w:rPr>
                <w:rFonts w:ascii="Arial" w:eastAsia="Times New Roman" w:hAnsi="Arial" w:cs="Arial"/>
                <w:b/>
                <w:sz w:val="27"/>
                <w:szCs w:val="27"/>
                <w:lang w:eastAsia="ru-RU"/>
              </w:rPr>
              <w:t xml:space="preserve"> </w:t>
            </w:r>
          </w:p>
        </w:tc>
      </w:tr>
    </w:tbl>
    <w:p w:rsidR="0077150D" w:rsidRPr="005A090B" w:rsidRDefault="0077150D" w:rsidP="005A09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7150D" w:rsidRPr="005A090B" w:rsidSect="009A0FA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8B2"/>
    <w:multiLevelType w:val="hybridMultilevel"/>
    <w:tmpl w:val="213EB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50D"/>
    <w:rsid w:val="000D6669"/>
    <w:rsid w:val="000D7B24"/>
    <w:rsid w:val="00236888"/>
    <w:rsid w:val="002F56AF"/>
    <w:rsid w:val="00465960"/>
    <w:rsid w:val="0058158C"/>
    <w:rsid w:val="005A090B"/>
    <w:rsid w:val="00682918"/>
    <w:rsid w:val="0077150D"/>
    <w:rsid w:val="00785917"/>
    <w:rsid w:val="007F0E76"/>
    <w:rsid w:val="008215A0"/>
    <w:rsid w:val="00871137"/>
    <w:rsid w:val="008F0060"/>
    <w:rsid w:val="00924694"/>
    <w:rsid w:val="009276D3"/>
    <w:rsid w:val="009A0FAE"/>
    <w:rsid w:val="00A147EA"/>
    <w:rsid w:val="00A33D47"/>
    <w:rsid w:val="00A47253"/>
    <w:rsid w:val="00C2680B"/>
    <w:rsid w:val="00CB72C7"/>
    <w:rsid w:val="00DE3897"/>
    <w:rsid w:val="00E934D1"/>
    <w:rsid w:val="00FC1ABC"/>
    <w:rsid w:val="00FC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5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5960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8158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B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2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15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65960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8158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CB7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rectvorchestva@yandex.ru" TargetMode="External"/><Relationship Id="rId13" Type="http://schemas.openxmlformats.org/officeDocument/2006/relationships/hyperlink" Target="mailto:sportschoolnika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vorectvorchestva@gmail.com" TargetMode="External"/><Relationship Id="rId12" Type="http://schemas.openxmlformats.org/officeDocument/2006/relationships/hyperlink" Target="http://sport-triumf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adezhda_center@inbo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limpiec-novoro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rc@novoros.kubanne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EBD31-9D6B-4DB8-A01F-0CF10877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</dc:creator>
  <cp:lastModifiedBy>Alla</cp:lastModifiedBy>
  <cp:revision>3</cp:revision>
  <cp:lastPrinted>2020-07-14T11:58:00Z</cp:lastPrinted>
  <dcterms:created xsi:type="dcterms:W3CDTF">2020-11-23T11:01:00Z</dcterms:created>
  <dcterms:modified xsi:type="dcterms:W3CDTF">2020-11-23T11:01:00Z</dcterms:modified>
</cp:coreProperties>
</file>